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00E4" w14:textId="5D208EE8" w:rsidR="001B15AD" w:rsidRPr="000F3524" w:rsidRDefault="0099536B" w:rsidP="0099536B">
      <w:pPr>
        <w:pStyle w:val="Geenafstand"/>
        <w:rPr>
          <w:lang w:val="en-US"/>
        </w:rPr>
      </w:pPr>
      <w:r w:rsidRPr="000F3524">
        <w:rPr>
          <w:lang w:val="en-US"/>
        </w:rPr>
        <w:t>F</w:t>
      </w:r>
    </w:p>
    <w:p w14:paraId="45174B33" w14:textId="453878E3" w:rsidR="0099536B" w:rsidRPr="0099536B" w:rsidRDefault="0099536B" w:rsidP="0099536B">
      <w:pPr>
        <w:pStyle w:val="Kop1"/>
        <w:rPr>
          <w:lang w:val="en-US"/>
        </w:rPr>
      </w:pPr>
      <w:bookmarkStart w:id="0" w:name="_Toc73864214"/>
      <w:r w:rsidRPr="0099536B">
        <w:rPr>
          <w:lang w:val="en-US"/>
        </w:rPr>
        <w:t>F</w:t>
      </w:r>
      <w:bookmarkEnd w:id="0"/>
    </w:p>
    <w:p w14:paraId="31B6F6A9" w14:textId="7ED04571" w:rsidR="0099536B" w:rsidRPr="0099536B" w:rsidRDefault="0099536B" w:rsidP="0099536B">
      <w:pPr>
        <w:pStyle w:val="Kop2"/>
        <w:rPr>
          <w:lang w:val="en-US"/>
        </w:rPr>
      </w:pPr>
      <w:bookmarkStart w:id="1" w:name="_Toc73864215"/>
      <w:r w:rsidRPr="0099536B">
        <w:rPr>
          <w:lang w:val="en-US"/>
        </w:rPr>
        <w:t>F</w:t>
      </w:r>
      <w:bookmarkEnd w:id="1"/>
    </w:p>
    <w:p w14:paraId="25282DA7" w14:textId="79BA0383" w:rsidR="0099536B" w:rsidRPr="0099536B" w:rsidRDefault="0099536B" w:rsidP="0099536B">
      <w:pPr>
        <w:pStyle w:val="Kop3"/>
        <w:rPr>
          <w:lang w:val="en-US"/>
        </w:rPr>
      </w:pPr>
      <w:bookmarkStart w:id="2" w:name="_Toc73864216"/>
      <w:r w:rsidRPr="0099536B">
        <w:rPr>
          <w:lang w:val="en-US"/>
        </w:rPr>
        <w:t>F</w:t>
      </w:r>
      <w:bookmarkEnd w:id="2"/>
    </w:p>
    <w:p w14:paraId="77A80328" w14:textId="32DBC8B8" w:rsidR="0099536B" w:rsidRPr="0099536B" w:rsidRDefault="0099536B" w:rsidP="0099536B">
      <w:pPr>
        <w:pStyle w:val="Kop4"/>
        <w:rPr>
          <w:lang w:val="en-US"/>
        </w:rPr>
      </w:pPr>
      <w:r w:rsidRPr="0099536B">
        <w:rPr>
          <w:lang w:val="en-US"/>
        </w:rPr>
        <w:t>F</w:t>
      </w:r>
    </w:p>
    <w:p w14:paraId="1DB1C368" w14:textId="5342DE23" w:rsidR="0099536B" w:rsidRPr="0099536B" w:rsidRDefault="0099536B" w:rsidP="0099536B">
      <w:pPr>
        <w:pStyle w:val="Kop5"/>
        <w:rPr>
          <w:lang w:val="en-US"/>
        </w:rPr>
      </w:pPr>
      <w:r w:rsidRPr="0099536B">
        <w:rPr>
          <w:lang w:val="en-US"/>
        </w:rPr>
        <w:t>F</w:t>
      </w:r>
    </w:p>
    <w:p w14:paraId="46BF537B" w14:textId="40C0C65C" w:rsidR="0099536B" w:rsidRPr="0099536B" w:rsidRDefault="0099536B" w:rsidP="0099536B">
      <w:pPr>
        <w:pStyle w:val="Titel"/>
        <w:rPr>
          <w:lang w:val="en-US"/>
        </w:rPr>
      </w:pPr>
      <w:r w:rsidRPr="0099536B">
        <w:rPr>
          <w:lang w:val="en-US"/>
        </w:rPr>
        <w:t>F</w:t>
      </w:r>
    </w:p>
    <w:p w14:paraId="33A12472" w14:textId="77230349" w:rsidR="0099536B" w:rsidRPr="0099536B" w:rsidRDefault="0099536B" w:rsidP="0099536B">
      <w:pPr>
        <w:pStyle w:val="Ondertitel"/>
        <w:rPr>
          <w:lang w:val="en-US"/>
        </w:rPr>
      </w:pPr>
      <w:r w:rsidRPr="0099536B">
        <w:rPr>
          <w:lang w:val="en-US"/>
        </w:rPr>
        <w:t>F</w:t>
      </w:r>
    </w:p>
    <w:p w14:paraId="1E757A41" w14:textId="1A124811" w:rsidR="0099536B" w:rsidRPr="0099536B" w:rsidRDefault="0099536B" w:rsidP="0099536B">
      <w:pPr>
        <w:pStyle w:val="Geenafstand"/>
        <w:rPr>
          <w:lang w:val="en-US"/>
        </w:rPr>
      </w:pPr>
      <w:r w:rsidRPr="0099536B">
        <w:rPr>
          <w:lang w:val="en-US"/>
        </w:rPr>
        <w:t>F</w:t>
      </w:r>
    </w:p>
    <w:p w14:paraId="28AB6D84" w14:textId="4F20F26B" w:rsidR="0099536B" w:rsidRPr="000F3524" w:rsidRDefault="0099536B" w:rsidP="0099536B">
      <w:pPr>
        <w:pStyle w:val="Geenafstand"/>
        <w:rPr>
          <w:rStyle w:val="Titelvanboek"/>
          <w:lang w:val="en-US"/>
        </w:rPr>
      </w:pPr>
      <w:r w:rsidRPr="000F3524">
        <w:rPr>
          <w:rStyle w:val="Titelvanboek"/>
          <w:lang w:val="en-US"/>
        </w:rPr>
        <w:t>F</w:t>
      </w:r>
    </w:p>
    <w:p w14:paraId="57807FCF" w14:textId="3A6CEA19" w:rsidR="0099536B" w:rsidRPr="0099536B" w:rsidRDefault="0099536B" w:rsidP="000F3524">
      <w:pPr>
        <w:pStyle w:val="Kopvaninhoudsopgave"/>
        <w:rPr>
          <w:lang w:val="en-US"/>
        </w:rPr>
      </w:pPr>
      <w:r w:rsidRPr="0099536B">
        <w:rPr>
          <w:lang w:val="en-US"/>
        </w:rPr>
        <w:t>F</w:t>
      </w:r>
    </w:p>
    <w:p w14:paraId="7F142374" w14:textId="4CE52B0C" w:rsidR="0099536B" w:rsidRDefault="000F3524" w:rsidP="0099536B">
      <w:pPr>
        <w:pStyle w:val="Geenafstand"/>
        <w:rPr>
          <w:lang w:val="en-US"/>
        </w:rPr>
      </w:pPr>
      <w:r w:rsidRPr="0099536B">
        <w:rPr>
          <w:lang w:val="en-US"/>
        </w:rPr>
        <w:t>F</w:t>
      </w:r>
    </w:p>
    <w:p w14:paraId="4026194E" w14:textId="77777777" w:rsidR="000F3524" w:rsidRPr="0099536B" w:rsidRDefault="000F3524" w:rsidP="0099536B">
      <w:pPr>
        <w:pStyle w:val="Geenafstand"/>
        <w:rPr>
          <w:lang w:val="en-US"/>
        </w:rPr>
      </w:pPr>
    </w:p>
    <w:sectPr w:rsidR="000F3524" w:rsidRPr="00995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AD"/>
    <w:rsid w:val="000F3524"/>
    <w:rsid w:val="001B15AD"/>
    <w:rsid w:val="004E02B6"/>
    <w:rsid w:val="00646FDD"/>
    <w:rsid w:val="0099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D9D8"/>
  <w15:chartTrackingRefBased/>
  <w15:docId w15:val="{CDA2544E-354A-42BE-8E70-E7444BF8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6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5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5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95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953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6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95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95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eenafstand">
    <w:name w:val="No Spacing"/>
    <w:uiPriority w:val="1"/>
    <w:qFormat/>
    <w:rsid w:val="0099536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9953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99536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995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9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953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9536B"/>
    <w:rPr>
      <w:rFonts w:eastAsiaTheme="minorEastAsia"/>
      <w:color w:val="5A5A5A" w:themeColor="text1" w:themeTint="A5"/>
      <w:spacing w:val="15"/>
    </w:rPr>
  </w:style>
  <w:style w:type="character" w:styleId="Titelvanboek">
    <w:name w:val="Book Title"/>
    <w:basedOn w:val="Standaardalinea-lettertype"/>
    <w:uiPriority w:val="33"/>
    <w:qFormat/>
    <w:rsid w:val="000F3524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F352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F35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F352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F352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F3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86A-0235-4922-AD39-2B28702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ben van Oosten (student)</dc:creator>
  <cp:keywords/>
  <dc:description/>
  <cp:lastModifiedBy>Yorben van Oosten (student)</cp:lastModifiedBy>
  <cp:revision>5</cp:revision>
  <dcterms:created xsi:type="dcterms:W3CDTF">2021-06-05T14:10:00Z</dcterms:created>
  <dcterms:modified xsi:type="dcterms:W3CDTF">2021-06-06T07:30:00Z</dcterms:modified>
</cp:coreProperties>
</file>